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650B" w:rsidRPr="004D176C" w:rsidRDefault="00C1650B" w:rsidP="00A07892">
      <w:pPr>
        <w:spacing w:after="120"/>
        <w:ind w:right="62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76C"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STRADO PROFISSIONAL EM PODER LEGISLATIVO</w:t>
      </w:r>
    </w:p>
    <w:p w:rsidR="00F12F40" w:rsidRPr="004D176C" w:rsidRDefault="00F12F40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76C"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O DE RESPONSABILIDADE DISCENTE </w:t>
      </w:r>
    </w:p>
    <w:p w:rsidR="00F12F40" w:rsidRPr="004D176C" w:rsidRDefault="00F12F40">
      <w:pPr>
        <w:ind w:right="60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76C"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ervidor da Câmara dos Deputad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5"/>
        <w:gridCol w:w="2118"/>
      </w:tblGrid>
      <w:tr w:rsidR="00244214" w:rsidTr="00244214"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214" w:rsidRDefault="00244214" w:rsidP="00244214">
            <w:pPr>
              <w:ind w:right="62"/>
              <w:jc w:val="both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me: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214" w:rsidRDefault="00244214" w:rsidP="00244214">
            <w:pPr>
              <w:ind w:right="62"/>
              <w:jc w:val="both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Ponto:</w:t>
            </w:r>
          </w:p>
        </w:tc>
      </w:tr>
      <w:tr w:rsidR="00244214" w:rsidTr="00244214">
        <w:trPr>
          <w:trHeight w:val="567"/>
        </w:trPr>
        <w:tc>
          <w:tcPr>
            <w:tcW w:w="8075" w:type="dxa"/>
            <w:tcBorders>
              <w:top w:val="single" w:sz="4" w:space="0" w:color="auto"/>
            </w:tcBorders>
            <w:vAlign w:val="center"/>
          </w:tcPr>
          <w:p w:rsidR="00244214" w:rsidRPr="00244214" w:rsidRDefault="00244214" w:rsidP="00244214">
            <w:pPr>
              <w:ind w:right="62"/>
              <w:rPr>
                <w:rFonts w:ascii="Arial" w:hAnsi="Arial" w:cs="Arial"/>
                <w:szCs w:val="24"/>
              </w:rPr>
            </w:pPr>
            <w:permStart w:id="1557793160" w:edGrp="everyone"/>
            <w:permEnd w:id="1557793160"/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244214" w:rsidRPr="00244214" w:rsidRDefault="00244214" w:rsidP="00244214">
            <w:pPr>
              <w:ind w:right="62"/>
              <w:rPr>
                <w:rFonts w:ascii="Arial" w:hAnsi="Arial" w:cs="Arial"/>
                <w:szCs w:val="24"/>
              </w:rPr>
            </w:pPr>
            <w:permStart w:id="1504074319" w:edGrp="everyone"/>
            <w:permEnd w:id="1504074319"/>
          </w:p>
        </w:tc>
      </w:tr>
    </w:tbl>
    <w:p w:rsidR="0097306F" w:rsidRPr="00863700" w:rsidRDefault="00244214" w:rsidP="005D0FAB">
      <w:pPr>
        <w:spacing w:before="120" w:line="360" w:lineRule="auto"/>
        <w:ind w:right="62"/>
        <w:jc w:val="both"/>
        <w:rPr>
          <w:rFonts w:ascii="Verdana" w:hAnsi="Verdana"/>
          <w:sz w:val="20"/>
        </w:rPr>
      </w:pPr>
      <w:r w:rsidRPr="00863700">
        <w:rPr>
          <w:rFonts w:ascii="Verdana" w:hAnsi="Verdana"/>
          <w:sz w:val="20"/>
        </w:rPr>
        <w:t>Com o objetivo de realizar</w:t>
      </w:r>
      <w:r w:rsidR="0097306F" w:rsidRPr="00863700">
        <w:rPr>
          <w:rFonts w:ascii="Verdana" w:hAnsi="Verdana"/>
          <w:sz w:val="20"/>
        </w:rPr>
        <w:t xml:space="preserve"> </w:t>
      </w:r>
      <w:r w:rsidR="00C22EB3" w:rsidRPr="00863700">
        <w:rPr>
          <w:rFonts w:ascii="Verdana" w:hAnsi="Verdana"/>
          <w:sz w:val="20"/>
        </w:rPr>
        <w:t xml:space="preserve">minha </w:t>
      </w:r>
      <w:r w:rsidR="0097306F" w:rsidRPr="00863700">
        <w:rPr>
          <w:rFonts w:ascii="Verdana" w:hAnsi="Verdana"/>
          <w:sz w:val="20"/>
        </w:rPr>
        <w:t>matrícula no Mestrado Pr</w:t>
      </w:r>
      <w:r w:rsidR="00082178" w:rsidRPr="00863700">
        <w:rPr>
          <w:rFonts w:ascii="Verdana" w:hAnsi="Verdana"/>
          <w:sz w:val="20"/>
        </w:rPr>
        <w:t>ofissional em Poder Legislativo</w:t>
      </w:r>
      <w:r w:rsidR="006F25DA" w:rsidRPr="00863700">
        <w:rPr>
          <w:rFonts w:ascii="Verdana" w:hAnsi="Verdana"/>
          <w:sz w:val="20"/>
        </w:rPr>
        <w:t xml:space="preserve"> (MPPL)</w:t>
      </w:r>
      <w:r w:rsidR="00082178" w:rsidRPr="00863700">
        <w:rPr>
          <w:rFonts w:ascii="Verdana" w:hAnsi="Verdana"/>
          <w:sz w:val="20"/>
        </w:rPr>
        <w:t xml:space="preserve">, </w:t>
      </w:r>
      <w:r w:rsidR="001C4A32" w:rsidRPr="00863700">
        <w:rPr>
          <w:rFonts w:ascii="Verdana" w:hAnsi="Verdana"/>
          <w:b/>
          <w:sz w:val="20"/>
        </w:rPr>
        <w:t>DECLARO</w:t>
      </w:r>
      <w:r w:rsidR="00E260D0" w:rsidRPr="00863700">
        <w:rPr>
          <w:rFonts w:ascii="Verdana" w:hAnsi="Verdana"/>
          <w:b/>
          <w:sz w:val="20"/>
        </w:rPr>
        <w:t xml:space="preserve"> QUE</w:t>
      </w:r>
      <w:r w:rsidR="00082178" w:rsidRPr="00863700">
        <w:rPr>
          <w:rFonts w:ascii="Verdana" w:hAnsi="Verdana"/>
          <w:sz w:val="20"/>
        </w:rPr>
        <w:t>:</w:t>
      </w:r>
    </w:p>
    <w:p w:rsidR="00D123DC" w:rsidRPr="00863700" w:rsidRDefault="00D123DC" w:rsidP="00ED0E80">
      <w:pPr>
        <w:pStyle w:val="PargrafodaLista"/>
        <w:numPr>
          <w:ilvl w:val="0"/>
          <w:numId w:val="3"/>
        </w:numPr>
        <w:spacing w:after="60" w:line="312" w:lineRule="auto"/>
        <w:ind w:left="284" w:right="62" w:hanging="284"/>
        <w:contextualSpacing w:val="0"/>
        <w:jc w:val="both"/>
        <w:rPr>
          <w:rFonts w:ascii="Verdana" w:hAnsi="Verdana"/>
          <w:sz w:val="20"/>
        </w:rPr>
      </w:pPr>
      <w:r w:rsidRPr="00863700">
        <w:rPr>
          <w:rFonts w:ascii="Verdana" w:hAnsi="Verdana"/>
          <w:sz w:val="20"/>
        </w:rPr>
        <w:t>Aceito as condições impostas para cursar o Mestrado Profissional em Poder Legislativo</w:t>
      </w:r>
      <w:r w:rsidR="006F25DA" w:rsidRPr="00863700">
        <w:rPr>
          <w:rFonts w:ascii="Verdana" w:hAnsi="Verdana"/>
          <w:sz w:val="20"/>
        </w:rPr>
        <w:t xml:space="preserve"> (MPPL)</w:t>
      </w:r>
      <w:r w:rsidRPr="00863700">
        <w:rPr>
          <w:rFonts w:ascii="Verdana" w:hAnsi="Verdana"/>
          <w:sz w:val="20"/>
        </w:rPr>
        <w:t>;</w:t>
      </w:r>
    </w:p>
    <w:p w:rsidR="0097306F" w:rsidRPr="00863700" w:rsidRDefault="00E260D0" w:rsidP="00ED0E80">
      <w:pPr>
        <w:pStyle w:val="PargrafodaLista"/>
        <w:numPr>
          <w:ilvl w:val="0"/>
          <w:numId w:val="3"/>
        </w:numPr>
        <w:spacing w:after="60" w:line="312" w:lineRule="auto"/>
        <w:ind w:left="284" w:right="62" w:hanging="284"/>
        <w:contextualSpacing w:val="0"/>
        <w:jc w:val="both"/>
        <w:rPr>
          <w:rFonts w:ascii="Verdana" w:hAnsi="Verdana"/>
          <w:sz w:val="20"/>
        </w:rPr>
      </w:pPr>
      <w:r w:rsidRPr="00863700">
        <w:rPr>
          <w:rFonts w:ascii="Verdana" w:hAnsi="Verdana"/>
          <w:sz w:val="20"/>
        </w:rPr>
        <w:t>E</w:t>
      </w:r>
      <w:r w:rsidR="00082178" w:rsidRPr="00863700">
        <w:rPr>
          <w:rFonts w:ascii="Verdana" w:hAnsi="Verdana"/>
          <w:sz w:val="20"/>
        </w:rPr>
        <w:t>stou</w:t>
      </w:r>
      <w:r w:rsidR="00F12F40" w:rsidRPr="00863700">
        <w:rPr>
          <w:rFonts w:ascii="Verdana" w:hAnsi="Verdana"/>
          <w:sz w:val="20"/>
        </w:rPr>
        <w:t xml:space="preserve"> ciente dos deveres dos discentes, expressos no Regulamento do Cefor e nas </w:t>
      </w:r>
      <w:r w:rsidR="00B04F3D" w:rsidRPr="00863700">
        <w:rPr>
          <w:rFonts w:ascii="Verdana" w:hAnsi="Verdana"/>
          <w:sz w:val="20"/>
        </w:rPr>
        <w:t>n</w:t>
      </w:r>
      <w:r w:rsidR="00F12F40" w:rsidRPr="00863700">
        <w:rPr>
          <w:rFonts w:ascii="Verdana" w:hAnsi="Verdana"/>
          <w:sz w:val="20"/>
        </w:rPr>
        <w:t xml:space="preserve">ormas </w:t>
      </w:r>
      <w:r w:rsidR="00B04F3D" w:rsidRPr="00863700">
        <w:rPr>
          <w:rFonts w:ascii="Verdana" w:hAnsi="Verdana"/>
          <w:sz w:val="20"/>
        </w:rPr>
        <w:t xml:space="preserve">vigentes </w:t>
      </w:r>
      <w:r w:rsidR="00F12F40" w:rsidRPr="00863700">
        <w:rPr>
          <w:rFonts w:ascii="Verdana" w:hAnsi="Verdana"/>
          <w:sz w:val="20"/>
        </w:rPr>
        <w:t>do Programa de Pós-Graduação</w:t>
      </w:r>
      <w:r w:rsidR="0097306F" w:rsidRPr="00863700">
        <w:rPr>
          <w:rFonts w:ascii="Verdana" w:hAnsi="Verdana"/>
          <w:sz w:val="20"/>
        </w:rPr>
        <w:t>;</w:t>
      </w:r>
    </w:p>
    <w:p w:rsidR="0097306F" w:rsidRPr="00863700" w:rsidRDefault="00E260D0" w:rsidP="00ED0E80">
      <w:pPr>
        <w:pStyle w:val="PargrafodaLista"/>
        <w:numPr>
          <w:ilvl w:val="0"/>
          <w:numId w:val="3"/>
        </w:numPr>
        <w:spacing w:after="60" w:line="312" w:lineRule="auto"/>
        <w:ind w:left="284" w:right="62" w:hanging="284"/>
        <w:contextualSpacing w:val="0"/>
        <w:jc w:val="both"/>
        <w:rPr>
          <w:rFonts w:ascii="Verdana" w:hAnsi="Verdana"/>
          <w:sz w:val="20"/>
        </w:rPr>
      </w:pPr>
      <w:r w:rsidRPr="00863700">
        <w:rPr>
          <w:rFonts w:ascii="Verdana" w:hAnsi="Verdana"/>
          <w:sz w:val="20"/>
        </w:rPr>
        <w:t>A</w:t>
      </w:r>
      <w:r w:rsidR="00F12F40" w:rsidRPr="00863700">
        <w:rPr>
          <w:rFonts w:ascii="Verdana" w:hAnsi="Verdana"/>
          <w:sz w:val="20"/>
        </w:rPr>
        <w:t>ssumo o compromisso de frequent</w:t>
      </w:r>
      <w:r w:rsidR="0097306F" w:rsidRPr="00863700">
        <w:rPr>
          <w:rFonts w:ascii="Verdana" w:hAnsi="Verdana"/>
          <w:sz w:val="20"/>
        </w:rPr>
        <w:t>ar as aulas e demais atividades acadêmicas</w:t>
      </w:r>
      <w:r w:rsidR="00F12F40" w:rsidRPr="00863700">
        <w:rPr>
          <w:rFonts w:ascii="Verdana" w:hAnsi="Verdana"/>
          <w:sz w:val="20"/>
        </w:rPr>
        <w:t xml:space="preserve"> nos dias e horários determinados pela Coordenação de Pós-Graduação do Cefor até a conclusão</w:t>
      </w:r>
      <w:r w:rsidR="0097306F" w:rsidRPr="00863700">
        <w:rPr>
          <w:rFonts w:ascii="Verdana" w:hAnsi="Verdana"/>
          <w:sz w:val="20"/>
        </w:rPr>
        <w:t xml:space="preserve"> do </w:t>
      </w:r>
      <w:r w:rsidR="006F25DA" w:rsidRPr="00863700">
        <w:rPr>
          <w:rFonts w:ascii="Verdana" w:hAnsi="Verdana"/>
          <w:sz w:val="20"/>
        </w:rPr>
        <w:t>MPPL</w:t>
      </w:r>
      <w:r w:rsidR="0097306F" w:rsidRPr="00863700">
        <w:rPr>
          <w:rFonts w:ascii="Verdana" w:hAnsi="Verdana"/>
          <w:sz w:val="20"/>
        </w:rPr>
        <w:t>;</w:t>
      </w:r>
    </w:p>
    <w:p w:rsidR="0013182E" w:rsidRPr="00863700" w:rsidRDefault="0013182E" w:rsidP="0013182E">
      <w:pPr>
        <w:pStyle w:val="PargrafodaLista"/>
        <w:numPr>
          <w:ilvl w:val="0"/>
          <w:numId w:val="3"/>
        </w:numPr>
        <w:spacing w:after="60" w:line="312" w:lineRule="auto"/>
        <w:ind w:left="284" w:right="62" w:hanging="284"/>
        <w:contextualSpacing w:val="0"/>
        <w:jc w:val="both"/>
        <w:rPr>
          <w:rFonts w:ascii="Verdana" w:hAnsi="Verdana"/>
          <w:sz w:val="20"/>
        </w:rPr>
      </w:pPr>
      <w:r w:rsidRPr="00863700">
        <w:rPr>
          <w:rFonts w:ascii="Verdana" w:hAnsi="Verdana"/>
          <w:sz w:val="20"/>
        </w:rPr>
        <w:t xml:space="preserve">Estou ciente de que o valor total do MPPL é de R$ 33.600,00 (trinta e três mil e seiscentos reais) para efeitos de indenização, conforme o Edital </w:t>
      </w:r>
      <w:r w:rsidR="00863700">
        <w:rPr>
          <w:rFonts w:ascii="Verdana" w:hAnsi="Verdana"/>
          <w:sz w:val="20"/>
        </w:rPr>
        <w:t xml:space="preserve">PSAR </w:t>
      </w:r>
      <w:r w:rsidRPr="00863700">
        <w:rPr>
          <w:rFonts w:ascii="Verdana" w:hAnsi="Verdana"/>
          <w:sz w:val="20"/>
        </w:rPr>
        <w:t xml:space="preserve">n. 1, de </w:t>
      </w:r>
      <w:r w:rsidR="00863700">
        <w:rPr>
          <w:rFonts w:ascii="Verdana" w:hAnsi="Verdana"/>
          <w:sz w:val="20"/>
        </w:rPr>
        <w:t>25</w:t>
      </w:r>
      <w:r w:rsidRPr="00863700">
        <w:rPr>
          <w:rFonts w:ascii="Verdana" w:hAnsi="Verdana"/>
          <w:sz w:val="20"/>
        </w:rPr>
        <w:t xml:space="preserve"> de </w:t>
      </w:r>
      <w:r w:rsidR="00863700">
        <w:rPr>
          <w:rFonts w:ascii="Verdana" w:hAnsi="Verdana"/>
          <w:sz w:val="20"/>
        </w:rPr>
        <w:t>novembro</w:t>
      </w:r>
      <w:r w:rsidRPr="00863700">
        <w:rPr>
          <w:rFonts w:ascii="Verdana" w:hAnsi="Verdana"/>
          <w:sz w:val="20"/>
        </w:rPr>
        <w:t xml:space="preserve"> de 202</w:t>
      </w:r>
      <w:r w:rsidR="00863700">
        <w:rPr>
          <w:rFonts w:ascii="Verdana" w:hAnsi="Verdana"/>
          <w:sz w:val="20"/>
        </w:rPr>
        <w:t>5</w:t>
      </w:r>
      <w:r w:rsidRPr="00863700">
        <w:rPr>
          <w:rFonts w:ascii="Verdana" w:hAnsi="Verdana"/>
          <w:sz w:val="20"/>
        </w:rPr>
        <w:t>;</w:t>
      </w:r>
    </w:p>
    <w:p w:rsidR="0013182E" w:rsidRPr="00863700" w:rsidRDefault="0013182E" w:rsidP="00ED0E80">
      <w:pPr>
        <w:pStyle w:val="PargrafodaLista"/>
        <w:numPr>
          <w:ilvl w:val="0"/>
          <w:numId w:val="3"/>
        </w:numPr>
        <w:spacing w:after="60" w:line="312" w:lineRule="auto"/>
        <w:ind w:left="284" w:right="62" w:hanging="284"/>
        <w:contextualSpacing w:val="0"/>
        <w:jc w:val="both"/>
        <w:rPr>
          <w:rFonts w:ascii="Verdana" w:hAnsi="Verdana"/>
          <w:sz w:val="20"/>
        </w:rPr>
      </w:pPr>
      <w:r w:rsidRPr="00863700">
        <w:rPr>
          <w:rFonts w:ascii="Verdana" w:hAnsi="Verdana"/>
          <w:sz w:val="20"/>
        </w:rPr>
        <w:t>Estou ciente de que devo indenizar à Câmara dos Deputados o valor integral do curso na hipótese de desligamento ou desistência;</w:t>
      </w:r>
    </w:p>
    <w:p w:rsidR="0097306F" w:rsidRPr="00863700" w:rsidRDefault="00E260D0" w:rsidP="00ED0E80">
      <w:pPr>
        <w:pStyle w:val="PargrafodaLista"/>
        <w:numPr>
          <w:ilvl w:val="0"/>
          <w:numId w:val="3"/>
        </w:numPr>
        <w:spacing w:after="60" w:line="312" w:lineRule="auto"/>
        <w:ind w:left="284" w:right="62" w:hanging="284"/>
        <w:contextualSpacing w:val="0"/>
        <w:jc w:val="both"/>
        <w:rPr>
          <w:rFonts w:ascii="Verdana" w:hAnsi="Verdana"/>
          <w:sz w:val="20"/>
        </w:rPr>
      </w:pPr>
      <w:r w:rsidRPr="00863700">
        <w:rPr>
          <w:rFonts w:ascii="Verdana" w:hAnsi="Verdana"/>
          <w:sz w:val="20"/>
        </w:rPr>
        <w:t>A</w:t>
      </w:r>
      <w:r w:rsidR="0097306F" w:rsidRPr="00863700">
        <w:rPr>
          <w:rFonts w:ascii="Verdana" w:hAnsi="Verdana"/>
          <w:sz w:val="20"/>
        </w:rPr>
        <w:t>u</w:t>
      </w:r>
      <w:r w:rsidR="00F12F40" w:rsidRPr="00863700">
        <w:rPr>
          <w:rFonts w:ascii="Verdana" w:hAnsi="Verdana"/>
          <w:sz w:val="20"/>
        </w:rPr>
        <w:t>torizo o desconto em folha de pagamento</w:t>
      </w:r>
      <w:r w:rsidR="0097306F" w:rsidRPr="00863700">
        <w:rPr>
          <w:rFonts w:ascii="Verdana" w:hAnsi="Verdana"/>
          <w:sz w:val="20"/>
        </w:rPr>
        <w:t>,</w:t>
      </w:r>
      <w:r w:rsidR="00F12F40" w:rsidRPr="00863700">
        <w:rPr>
          <w:rFonts w:ascii="Verdana" w:hAnsi="Verdana"/>
          <w:sz w:val="20"/>
        </w:rPr>
        <w:t xml:space="preserve"> </w:t>
      </w:r>
      <w:r w:rsidR="0013182E" w:rsidRPr="00863700">
        <w:rPr>
          <w:rFonts w:ascii="Verdana" w:hAnsi="Verdana"/>
          <w:sz w:val="20"/>
        </w:rPr>
        <w:t xml:space="preserve">nos termos </w:t>
      </w:r>
      <w:r w:rsidR="00434CC7" w:rsidRPr="00863700">
        <w:rPr>
          <w:rFonts w:ascii="Verdana" w:hAnsi="Verdana"/>
          <w:sz w:val="20"/>
        </w:rPr>
        <w:t xml:space="preserve">da lei, </w:t>
      </w:r>
      <w:r w:rsidR="0013182E" w:rsidRPr="00863700">
        <w:rPr>
          <w:rFonts w:ascii="Verdana" w:hAnsi="Verdana"/>
          <w:sz w:val="20"/>
        </w:rPr>
        <w:t>em caso</w:t>
      </w:r>
      <w:r w:rsidR="00F12F40" w:rsidRPr="00863700">
        <w:rPr>
          <w:rFonts w:ascii="Verdana" w:hAnsi="Verdana"/>
          <w:sz w:val="20"/>
        </w:rPr>
        <w:t xml:space="preserve"> de </w:t>
      </w:r>
      <w:r w:rsidR="00557709" w:rsidRPr="00863700">
        <w:rPr>
          <w:rFonts w:ascii="Verdana" w:hAnsi="Verdana"/>
          <w:sz w:val="20"/>
        </w:rPr>
        <w:t xml:space="preserve">desligamento ou </w:t>
      </w:r>
      <w:r w:rsidR="00F12F40" w:rsidRPr="00863700">
        <w:rPr>
          <w:rFonts w:ascii="Verdana" w:hAnsi="Verdana"/>
          <w:sz w:val="20"/>
        </w:rPr>
        <w:t>desistência, conforme dispõe a Por</w:t>
      </w:r>
      <w:r w:rsidR="00557709" w:rsidRPr="00863700">
        <w:rPr>
          <w:rFonts w:ascii="Verdana" w:hAnsi="Verdana"/>
          <w:sz w:val="20"/>
        </w:rPr>
        <w:t>taria-DG n. 177/2020;</w:t>
      </w:r>
    </w:p>
    <w:p w:rsidR="00193C21" w:rsidRPr="00863700" w:rsidRDefault="00E260D0" w:rsidP="00ED0E80">
      <w:pPr>
        <w:pStyle w:val="PargrafodaLista"/>
        <w:numPr>
          <w:ilvl w:val="0"/>
          <w:numId w:val="3"/>
        </w:numPr>
        <w:spacing w:after="60" w:line="312" w:lineRule="auto"/>
        <w:ind w:left="284" w:right="62" w:hanging="284"/>
        <w:contextualSpacing w:val="0"/>
        <w:jc w:val="both"/>
        <w:rPr>
          <w:rFonts w:ascii="Verdana" w:hAnsi="Verdana"/>
          <w:sz w:val="20"/>
        </w:rPr>
      </w:pPr>
      <w:r w:rsidRPr="00863700">
        <w:rPr>
          <w:rFonts w:ascii="Verdana" w:hAnsi="Verdana"/>
          <w:sz w:val="20"/>
        </w:rPr>
        <w:t>N</w:t>
      </w:r>
      <w:r w:rsidR="0097306F" w:rsidRPr="00863700">
        <w:rPr>
          <w:rFonts w:ascii="Verdana" w:hAnsi="Verdana"/>
          <w:sz w:val="20"/>
        </w:rPr>
        <w:t xml:space="preserve">ão me encontro </w:t>
      </w:r>
      <w:r w:rsidR="00193C21" w:rsidRPr="00863700">
        <w:rPr>
          <w:rFonts w:ascii="Verdana" w:hAnsi="Verdana"/>
          <w:sz w:val="20"/>
        </w:rPr>
        <w:t xml:space="preserve">em situação de inadimplência com a Câmara dos Deputados, na forma dos Atos da Mesa n. 76, de 1997, e </w:t>
      </w:r>
      <w:r w:rsidR="0097306F" w:rsidRPr="00863700">
        <w:rPr>
          <w:rFonts w:ascii="Verdana" w:hAnsi="Verdana"/>
          <w:sz w:val="20"/>
        </w:rPr>
        <w:t xml:space="preserve">n. </w:t>
      </w:r>
      <w:r w:rsidR="00193C21" w:rsidRPr="00863700">
        <w:rPr>
          <w:rFonts w:ascii="Verdana" w:hAnsi="Verdana"/>
          <w:sz w:val="20"/>
        </w:rPr>
        <w:t xml:space="preserve">149, </w:t>
      </w:r>
      <w:r w:rsidR="00581E4E" w:rsidRPr="00863700">
        <w:rPr>
          <w:rFonts w:ascii="Verdana" w:hAnsi="Verdana"/>
          <w:sz w:val="20"/>
        </w:rPr>
        <w:t>de 2003.</w:t>
      </w:r>
    </w:p>
    <w:p w:rsidR="0072774C" w:rsidRPr="00863700" w:rsidRDefault="0072774C" w:rsidP="006F25DA">
      <w:pPr>
        <w:pStyle w:val="PargrafodaLista"/>
        <w:numPr>
          <w:ilvl w:val="0"/>
          <w:numId w:val="3"/>
        </w:numPr>
        <w:spacing w:after="80" w:line="312" w:lineRule="auto"/>
        <w:ind w:left="284" w:right="62" w:hanging="284"/>
        <w:contextualSpacing w:val="0"/>
        <w:jc w:val="both"/>
        <w:rPr>
          <w:rFonts w:ascii="Verdana" w:hAnsi="Verdana"/>
          <w:sz w:val="20"/>
        </w:rPr>
      </w:pPr>
      <w:r w:rsidRPr="00863700">
        <w:rPr>
          <w:rFonts w:ascii="Verdana" w:hAnsi="Verdana"/>
          <w:sz w:val="20"/>
        </w:rPr>
        <w:t>Estou ciente de que não po</w:t>
      </w:r>
      <w:r w:rsidR="00ED0E80" w:rsidRPr="00863700">
        <w:rPr>
          <w:rFonts w:ascii="Verdana" w:hAnsi="Verdana"/>
          <w:sz w:val="20"/>
        </w:rPr>
        <w:t>derei</w:t>
      </w:r>
      <w:r w:rsidRPr="00863700">
        <w:rPr>
          <w:rFonts w:ascii="Verdana" w:hAnsi="Verdana"/>
          <w:sz w:val="20"/>
        </w:rPr>
        <w:t xml:space="preserve"> </w:t>
      </w:r>
      <w:r w:rsidR="00ED0E80" w:rsidRPr="00863700">
        <w:rPr>
          <w:rFonts w:ascii="Verdana" w:hAnsi="Verdana"/>
          <w:sz w:val="20"/>
        </w:rPr>
        <w:t xml:space="preserve">participar de curso de pós-graduação financiado total ou parcialmente pela Câmara dos Deputados antes de decorrido o período de </w:t>
      </w:r>
      <w:r w:rsidR="00ED0E80" w:rsidRPr="00863700">
        <w:rPr>
          <w:rFonts w:ascii="Verdana" w:hAnsi="Verdana"/>
          <w:sz w:val="20"/>
        </w:rPr>
        <w:lastRenderedPageBreak/>
        <w:t>3 (três) anos contados a partir da data de desligamento, desistência ou conclusão do M</w:t>
      </w:r>
      <w:r w:rsidR="006F25DA" w:rsidRPr="00863700">
        <w:rPr>
          <w:rFonts w:ascii="Verdana" w:hAnsi="Verdana"/>
          <w:sz w:val="20"/>
        </w:rPr>
        <w:t>PPL</w:t>
      </w:r>
      <w:r w:rsidR="00ED0E80" w:rsidRPr="00863700">
        <w:rPr>
          <w:rFonts w:ascii="Verdana" w:hAnsi="Verdana"/>
          <w:sz w:val="20"/>
        </w:rPr>
        <w:t>.</w:t>
      </w:r>
    </w:p>
    <w:p w:rsidR="005D0FAB" w:rsidRPr="00863700" w:rsidRDefault="005D0FAB" w:rsidP="005D0FAB">
      <w:pPr>
        <w:pStyle w:val="PargrafodaLista"/>
        <w:numPr>
          <w:ilvl w:val="0"/>
          <w:numId w:val="3"/>
        </w:numPr>
        <w:spacing w:after="120" w:line="312" w:lineRule="auto"/>
        <w:ind w:left="284" w:right="62" w:hanging="284"/>
        <w:contextualSpacing w:val="0"/>
        <w:jc w:val="both"/>
        <w:rPr>
          <w:rFonts w:ascii="Verdana" w:hAnsi="Verdana"/>
          <w:sz w:val="20"/>
        </w:rPr>
      </w:pPr>
      <w:r w:rsidRPr="00863700">
        <w:rPr>
          <w:rFonts w:ascii="Verdana" w:hAnsi="Verdana"/>
          <w:sz w:val="20"/>
        </w:rPr>
        <w:t>Comprometo-me a informar à Coordenação de Pós-Graduação do Cefor em caso de perda de vínculo profissional com a Câmara dos Deputados.</w:t>
      </w:r>
    </w:p>
    <w:p w:rsidR="00D2511E" w:rsidRPr="007D02B7" w:rsidRDefault="004937ED" w:rsidP="005D0FAB">
      <w:pPr>
        <w:spacing w:before="160" w:line="360" w:lineRule="auto"/>
        <w:ind w:right="62" w:firstLine="284"/>
        <w:jc w:val="both"/>
        <w:rPr>
          <w:rFonts w:ascii="Verdana" w:hAnsi="Verdana"/>
          <w:b/>
          <w:sz w:val="21"/>
        </w:rPr>
      </w:pPr>
      <w:r w:rsidRPr="007D02B7">
        <w:rPr>
          <w:rFonts w:ascii="Verdana" w:hAnsi="Verdana"/>
          <w:b/>
          <w:sz w:val="21"/>
        </w:rPr>
        <w:t>I</w:t>
      </w:r>
      <w:r w:rsidR="007D02B7" w:rsidRPr="007D02B7">
        <w:rPr>
          <w:rFonts w:ascii="Verdana" w:hAnsi="Verdana"/>
          <w:b/>
          <w:sz w:val="21"/>
        </w:rPr>
        <w:t>NFORMO QUE</w:t>
      </w:r>
      <w:r w:rsidR="00D2511E" w:rsidRPr="007D02B7">
        <w:rPr>
          <w:rFonts w:ascii="Verdana" w:hAnsi="Verdana"/>
          <w:b/>
          <w:sz w:val="21"/>
        </w:rPr>
        <w:t>: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9"/>
        <w:gridCol w:w="283"/>
        <w:gridCol w:w="567"/>
        <w:gridCol w:w="2835"/>
        <w:gridCol w:w="2693"/>
      </w:tblGrid>
      <w:tr w:rsidR="00FF6037" w:rsidTr="006F25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7" w:rsidRPr="00FF6037" w:rsidRDefault="00FF6037" w:rsidP="00FF6037">
            <w:pPr>
              <w:ind w:right="62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permStart w:id="607483622" w:edGrp="everyone"/>
            <w:permEnd w:id="607483622"/>
          </w:p>
        </w:tc>
        <w:tc>
          <w:tcPr>
            <w:tcW w:w="3379" w:type="dxa"/>
            <w:vMerge w:val="restart"/>
            <w:tcBorders>
              <w:left w:val="single" w:sz="4" w:space="0" w:color="auto"/>
            </w:tcBorders>
          </w:tcPr>
          <w:p w:rsidR="00FF6037" w:rsidRPr="00FD15B4" w:rsidRDefault="00FF6037" w:rsidP="004B6B14">
            <w:pPr>
              <w:spacing w:after="120"/>
              <w:ind w:right="62"/>
              <w:jc w:val="both"/>
              <w:rPr>
                <w:rFonts w:ascii="Verdana" w:hAnsi="Verdana"/>
                <w:sz w:val="20"/>
              </w:rPr>
            </w:pPr>
            <w:r w:rsidRPr="00FD15B4">
              <w:rPr>
                <w:rFonts w:ascii="Verdana" w:hAnsi="Verdana"/>
                <w:sz w:val="20"/>
              </w:rPr>
              <w:t xml:space="preserve">Não participei de curso de pós-graduação financiado, total ou parcialmente, pela Câmara dos Deputados </w:t>
            </w:r>
            <w:r w:rsidR="008A2320" w:rsidRPr="00FD15B4">
              <w:rPr>
                <w:rFonts w:ascii="Verdana" w:hAnsi="Verdana"/>
                <w:sz w:val="20"/>
              </w:rPr>
              <w:t>nos 3 (três) anos anteriores à data de início d</w:t>
            </w:r>
            <w:r w:rsidR="00863700">
              <w:rPr>
                <w:rFonts w:ascii="Verdana" w:hAnsi="Verdana"/>
                <w:sz w:val="20"/>
              </w:rPr>
              <w:t>as aulas do segundo</w:t>
            </w:r>
            <w:r w:rsidR="008A2320" w:rsidRPr="00FD15B4">
              <w:rPr>
                <w:rFonts w:ascii="Verdana" w:hAnsi="Verdana"/>
                <w:sz w:val="20"/>
              </w:rPr>
              <w:t xml:space="preserve"> semestre letivo de 202</w:t>
            </w:r>
            <w:r w:rsidR="00863700">
              <w:rPr>
                <w:rFonts w:ascii="Verdana" w:hAnsi="Verdana"/>
                <w:sz w:val="20"/>
              </w:rPr>
              <w:t>6</w:t>
            </w:r>
            <w:r w:rsidR="008A2320" w:rsidRPr="00FD15B4">
              <w:rPr>
                <w:rFonts w:ascii="Verdana" w:hAnsi="Verdana"/>
                <w:sz w:val="20"/>
              </w:rPr>
              <w:t xml:space="preserve"> (</w:t>
            </w:r>
            <w:r w:rsidR="00A4137B">
              <w:rPr>
                <w:rFonts w:ascii="Verdana" w:hAnsi="Verdana"/>
                <w:sz w:val="20"/>
              </w:rPr>
              <w:t>3</w:t>
            </w:r>
            <w:r w:rsidR="008A2320" w:rsidRPr="00FD15B4">
              <w:rPr>
                <w:rFonts w:ascii="Verdana" w:hAnsi="Verdana"/>
                <w:sz w:val="20"/>
              </w:rPr>
              <w:t>/</w:t>
            </w:r>
            <w:r w:rsidR="00235BE1">
              <w:rPr>
                <w:rFonts w:ascii="Verdana" w:hAnsi="Verdana"/>
                <w:sz w:val="20"/>
              </w:rPr>
              <w:t>8</w:t>
            </w:r>
            <w:r w:rsidR="008A2320" w:rsidRPr="00FD15B4">
              <w:rPr>
                <w:rFonts w:ascii="Verdana" w:hAnsi="Verdana"/>
                <w:sz w:val="20"/>
              </w:rPr>
              <w:t>/202</w:t>
            </w:r>
            <w:r w:rsidR="00235BE1">
              <w:rPr>
                <w:rFonts w:ascii="Verdana" w:hAnsi="Verdana"/>
                <w:sz w:val="20"/>
              </w:rPr>
              <w:t>6</w:t>
            </w:r>
            <w:r w:rsidR="008A2320" w:rsidRPr="00FD15B4">
              <w:rPr>
                <w:rFonts w:ascii="Verdana" w:hAnsi="Verdana"/>
                <w:sz w:val="20"/>
              </w:rPr>
              <w:t>).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7" w:rsidRPr="00FF6037" w:rsidRDefault="00FF6037" w:rsidP="00FF6037">
            <w:pPr>
              <w:ind w:right="62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permStart w:id="1969049864" w:edGrp="everyone"/>
            <w:permEnd w:id="1969049864"/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</w:tcPr>
          <w:p w:rsidR="00FF6037" w:rsidRPr="00FD15B4" w:rsidRDefault="00FF6037" w:rsidP="006F25DA">
            <w:pPr>
              <w:ind w:right="62"/>
              <w:jc w:val="both"/>
              <w:rPr>
                <w:rFonts w:ascii="Verdana" w:hAnsi="Verdana"/>
                <w:sz w:val="20"/>
              </w:rPr>
            </w:pPr>
            <w:r w:rsidRPr="00FD15B4">
              <w:rPr>
                <w:rFonts w:ascii="Verdana" w:hAnsi="Verdana"/>
                <w:sz w:val="20"/>
              </w:rPr>
              <w:t xml:space="preserve">Participei de curso de pós-graduação financiado, total ou parcialmente, pela Câmara dos Deputados </w:t>
            </w:r>
            <w:r w:rsidR="008A2320" w:rsidRPr="00FD15B4">
              <w:rPr>
                <w:rFonts w:ascii="Verdana" w:hAnsi="Verdana"/>
                <w:sz w:val="20"/>
              </w:rPr>
              <w:t xml:space="preserve">nos 3 (três) anos anteriores à data de início </w:t>
            </w:r>
            <w:r w:rsidR="004B6B14" w:rsidRPr="00FD15B4">
              <w:rPr>
                <w:rFonts w:ascii="Verdana" w:hAnsi="Verdana"/>
                <w:sz w:val="20"/>
              </w:rPr>
              <w:t>d</w:t>
            </w:r>
            <w:r w:rsidR="004B6B14">
              <w:rPr>
                <w:rFonts w:ascii="Verdana" w:hAnsi="Verdana"/>
                <w:sz w:val="20"/>
              </w:rPr>
              <w:t>as aulas do segundo</w:t>
            </w:r>
            <w:r w:rsidR="004B6B14" w:rsidRPr="00FD15B4">
              <w:rPr>
                <w:rFonts w:ascii="Verdana" w:hAnsi="Verdana"/>
                <w:sz w:val="20"/>
              </w:rPr>
              <w:t xml:space="preserve"> semestre letivo de 202</w:t>
            </w:r>
            <w:r w:rsidR="004B6B14">
              <w:rPr>
                <w:rFonts w:ascii="Verdana" w:hAnsi="Verdana"/>
                <w:sz w:val="20"/>
              </w:rPr>
              <w:t>6</w:t>
            </w:r>
            <w:r w:rsidR="004B6B14" w:rsidRPr="00FD15B4">
              <w:rPr>
                <w:rFonts w:ascii="Verdana" w:hAnsi="Verdana"/>
                <w:sz w:val="20"/>
              </w:rPr>
              <w:t xml:space="preserve"> (</w:t>
            </w:r>
            <w:r w:rsidR="004B6B14">
              <w:rPr>
                <w:rFonts w:ascii="Verdana" w:hAnsi="Verdana"/>
                <w:sz w:val="20"/>
              </w:rPr>
              <w:t>3</w:t>
            </w:r>
            <w:r w:rsidR="004B6B14" w:rsidRPr="00FD15B4">
              <w:rPr>
                <w:rFonts w:ascii="Verdana" w:hAnsi="Verdana"/>
                <w:sz w:val="20"/>
              </w:rPr>
              <w:t>/</w:t>
            </w:r>
            <w:r w:rsidR="004B6B14">
              <w:rPr>
                <w:rFonts w:ascii="Verdana" w:hAnsi="Verdana"/>
                <w:sz w:val="20"/>
              </w:rPr>
              <w:t>8</w:t>
            </w:r>
            <w:r w:rsidR="004B6B14" w:rsidRPr="00FD15B4">
              <w:rPr>
                <w:rFonts w:ascii="Verdana" w:hAnsi="Verdana"/>
                <w:sz w:val="20"/>
              </w:rPr>
              <w:t>/202</w:t>
            </w:r>
            <w:r w:rsidR="004B6B14">
              <w:rPr>
                <w:rFonts w:ascii="Verdana" w:hAnsi="Verdana"/>
                <w:sz w:val="20"/>
              </w:rPr>
              <w:t>6</w:t>
            </w:r>
            <w:r w:rsidR="004B6B14" w:rsidRPr="00FD15B4">
              <w:rPr>
                <w:rFonts w:ascii="Verdana" w:hAnsi="Verdana"/>
                <w:sz w:val="20"/>
              </w:rPr>
              <w:t>)</w:t>
            </w:r>
            <w:r w:rsidR="008A2320" w:rsidRPr="00FD15B4">
              <w:rPr>
                <w:rFonts w:ascii="Verdana" w:hAnsi="Verdana"/>
                <w:sz w:val="20"/>
              </w:rPr>
              <w:t xml:space="preserve">. </w:t>
            </w:r>
            <w:r w:rsidR="00700335" w:rsidRPr="00FD15B4">
              <w:rPr>
                <w:rFonts w:ascii="Verdana" w:hAnsi="Verdana"/>
                <w:sz w:val="20"/>
              </w:rPr>
              <w:t xml:space="preserve">Estou ciente de que não </w:t>
            </w:r>
            <w:r w:rsidR="00982BBE" w:rsidRPr="00FD15B4">
              <w:rPr>
                <w:rFonts w:ascii="Verdana" w:hAnsi="Verdana"/>
                <w:sz w:val="20"/>
              </w:rPr>
              <w:t>tenho direito à isenção</w:t>
            </w:r>
            <w:r w:rsidR="00700335" w:rsidRPr="00FD15B4">
              <w:rPr>
                <w:rFonts w:ascii="Verdana" w:hAnsi="Verdana"/>
                <w:sz w:val="20"/>
              </w:rPr>
              <w:t xml:space="preserve"> do pagamento do valor do curso, nos termos do item 14.</w:t>
            </w:r>
            <w:r w:rsidR="004B6B14">
              <w:rPr>
                <w:rFonts w:ascii="Verdana" w:hAnsi="Verdana"/>
                <w:sz w:val="20"/>
              </w:rPr>
              <w:t>3</w:t>
            </w:r>
            <w:r w:rsidR="00700335" w:rsidRPr="00FD15B4">
              <w:rPr>
                <w:rFonts w:ascii="Verdana" w:hAnsi="Verdana"/>
                <w:sz w:val="20"/>
              </w:rPr>
              <w:t xml:space="preserve"> do Edital </w:t>
            </w:r>
            <w:r w:rsidR="004B6B14">
              <w:rPr>
                <w:rFonts w:ascii="Verdana" w:hAnsi="Verdana"/>
                <w:sz w:val="20"/>
              </w:rPr>
              <w:t>PSAR n. 1, de 25</w:t>
            </w:r>
            <w:r w:rsidR="00700335" w:rsidRPr="00FD15B4">
              <w:rPr>
                <w:rFonts w:ascii="Verdana" w:hAnsi="Verdana"/>
                <w:sz w:val="20"/>
              </w:rPr>
              <w:t>/</w:t>
            </w:r>
            <w:r w:rsidR="004B6B14">
              <w:rPr>
                <w:rFonts w:ascii="Verdana" w:hAnsi="Verdana"/>
                <w:sz w:val="20"/>
              </w:rPr>
              <w:t>11</w:t>
            </w:r>
            <w:r w:rsidR="00700335" w:rsidRPr="00FD15B4">
              <w:rPr>
                <w:rFonts w:ascii="Verdana" w:hAnsi="Verdana"/>
                <w:sz w:val="20"/>
              </w:rPr>
              <w:t>/202</w:t>
            </w:r>
            <w:r w:rsidR="004B6B14">
              <w:rPr>
                <w:rFonts w:ascii="Verdana" w:hAnsi="Verdana"/>
                <w:sz w:val="20"/>
              </w:rPr>
              <w:t>5</w:t>
            </w:r>
            <w:r w:rsidR="00700335" w:rsidRPr="00FD15B4">
              <w:rPr>
                <w:rFonts w:ascii="Verdana" w:hAnsi="Verdana"/>
                <w:sz w:val="20"/>
              </w:rPr>
              <w:t>.</w:t>
            </w:r>
          </w:p>
          <w:p w:rsidR="006F25DA" w:rsidRDefault="006F25DA" w:rsidP="006F25DA">
            <w:pPr>
              <w:ind w:right="62"/>
              <w:jc w:val="both"/>
              <w:rPr>
                <w:rFonts w:ascii="Verdana" w:hAnsi="Verdana"/>
                <w:sz w:val="21"/>
              </w:rPr>
            </w:pPr>
          </w:p>
        </w:tc>
      </w:tr>
      <w:tr w:rsidR="00FF6037" w:rsidTr="006F25D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5528" w:type="dxa"/>
            <w:gridSpan w:val="2"/>
            <w:vMerge/>
            <w:tcBorders>
              <w:bottom w:val="single" w:sz="4" w:space="0" w:color="auto"/>
            </w:tcBorders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</w:tr>
      <w:tr w:rsidR="00653A0D" w:rsidTr="006F25DA">
        <w:tc>
          <w:tcPr>
            <w:tcW w:w="76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0D" w:rsidRDefault="00653A0D" w:rsidP="00903207">
            <w:pPr>
              <w:ind w:right="62"/>
              <w:jc w:val="both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Assinatur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0D" w:rsidRDefault="00653A0D" w:rsidP="00903207">
            <w:pPr>
              <w:ind w:right="62"/>
              <w:jc w:val="both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Data:</w:t>
            </w:r>
          </w:p>
        </w:tc>
        <w:bookmarkStart w:id="0" w:name="_GoBack"/>
        <w:bookmarkEnd w:id="0"/>
      </w:tr>
      <w:tr w:rsidR="00653A0D" w:rsidTr="00FD15B4">
        <w:trPr>
          <w:trHeight w:val="464"/>
        </w:trPr>
        <w:tc>
          <w:tcPr>
            <w:tcW w:w="76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0D" w:rsidRPr="00244214" w:rsidRDefault="00653A0D" w:rsidP="00903207">
            <w:pPr>
              <w:ind w:right="62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0D" w:rsidRPr="00244214" w:rsidRDefault="00653A0D" w:rsidP="00903207">
            <w:pPr>
              <w:ind w:right="62"/>
              <w:rPr>
                <w:rFonts w:ascii="Arial" w:hAnsi="Arial" w:cs="Arial"/>
                <w:szCs w:val="24"/>
              </w:rPr>
            </w:pPr>
            <w:permStart w:id="1336880923" w:edGrp="everyone"/>
            <w:permEnd w:id="1336880923"/>
          </w:p>
        </w:tc>
      </w:tr>
    </w:tbl>
    <w:p w:rsidR="006B2A28" w:rsidRPr="006F25DA" w:rsidRDefault="005E2A0E" w:rsidP="00885270">
      <w:pPr>
        <w:pStyle w:val="PargrafodaLista"/>
        <w:widowControl w:val="0"/>
        <w:numPr>
          <w:ilvl w:val="0"/>
          <w:numId w:val="4"/>
        </w:numPr>
        <w:spacing w:before="120"/>
        <w:ind w:left="4395" w:hanging="284"/>
        <w:contextualSpacing w:val="0"/>
        <w:jc w:val="right"/>
        <w:rPr>
          <w:rFonts w:ascii="Tahoma" w:eastAsia="Wingdings" w:hAnsi="Tahoma" w:cs="Tahoma"/>
          <w:sz w:val="20"/>
        </w:rPr>
      </w:pPr>
      <w:r w:rsidRPr="006F25DA">
        <w:rPr>
          <w:rFonts w:ascii="Tahoma" w:eastAsia="Wingdings" w:hAnsi="Tahoma" w:cs="Tahoma"/>
          <w:sz w:val="20"/>
        </w:rPr>
        <w:t xml:space="preserve">Este documento deve ser </w:t>
      </w:r>
      <w:r w:rsidR="006F25DA" w:rsidRPr="006F25DA">
        <w:rPr>
          <w:rFonts w:ascii="Tahoma" w:eastAsia="Wingdings" w:hAnsi="Tahoma" w:cs="Tahoma"/>
          <w:sz w:val="20"/>
        </w:rPr>
        <w:t xml:space="preserve">assinado e </w:t>
      </w:r>
      <w:r w:rsidRPr="006F25DA">
        <w:rPr>
          <w:rFonts w:ascii="Tahoma" w:eastAsia="Wingdings" w:hAnsi="Tahoma" w:cs="Tahoma"/>
          <w:sz w:val="20"/>
        </w:rPr>
        <w:t xml:space="preserve">enviado por </w:t>
      </w:r>
      <w:r w:rsidR="006B2A28" w:rsidRPr="006F25DA">
        <w:rPr>
          <w:rFonts w:ascii="Tahoma" w:eastAsia="Wingdings" w:hAnsi="Tahoma" w:cs="Tahoma"/>
          <w:sz w:val="20"/>
        </w:rPr>
        <w:t>e</w:t>
      </w:r>
      <w:r w:rsidRPr="006F25DA">
        <w:rPr>
          <w:rFonts w:ascii="Tahoma" w:eastAsia="Wingdings" w:hAnsi="Tahoma" w:cs="Tahoma"/>
          <w:sz w:val="20"/>
        </w:rPr>
        <w:t>DOC</w:t>
      </w:r>
      <w:r w:rsidR="006B2A28" w:rsidRPr="006F25DA">
        <w:rPr>
          <w:rFonts w:ascii="Tahoma" w:eastAsia="Wingdings" w:hAnsi="Tahoma" w:cs="Tahoma"/>
          <w:sz w:val="20"/>
        </w:rPr>
        <w:t>: tramitar para COPOS</w:t>
      </w:r>
      <w:r w:rsidR="00F04D9B" w:rsidRPr="006F25DA">
        <w:rPr>
          <w:rFonts w:ascii="Tahoma" w:eastAsia="Wingdings" w:hAnsi="Tahoma" w:cs="Tahoma"/>
          <w:sz w:val="20"/>
        </w:rPr>
        <w:t>-CEFOR</w:t>
      </w:r>
      <w:r w:rsidR="006B2A28" w:rsidRPr="006F25DA">
        <w:rPr>
          <w:rFonts w:ascii="Tahoma" w:eastAsia="Wingdings" w:hAnsi="Tahoma" w:cs="Tahoma"/>
          <w:sz w:val="20"/>
        </w:rPr>
        <w:t xml:space="preserve">.UT          </w:t>
      </w:r>
    </w:p>
    <w:p w:rsidR="00E641A4" w:rsidRDefault="00E641A4" w:rsidP="00410D87">
      <w:pPr>
        <w:spacing w:line="360" w:lineRule="auto"/>
        <w:jc w:val="center"/>
        <w:rPr>
          <w:rFonts w:ascii="Verdana" w:hAnsi="Verdana"/>
          <w:b/>
          <w:sz w:val="21"/>
          <w:szCs w:val="21"/>
        </w:rPr>
      </w:pPr>
    </w:p>
    <w:sectPr w:rsidR="00E641A4" w:rsidSect="00CC1D46">
      <w:headerReference w:type="even" r:id="rId8"/>
      <w:headerReference w:type="default" r:id="rId9"/>
      <w:pgSz w:w="11905" w:h="16837"/>
      <w:pgMar w:top="1815" w:right="565" w:bottom="426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80" w:rsidRDefault="00BD1A80">
      <w:r>
        <w:separator/>
      </w:r>
    </w:p>
  </w:endnote>
  <w:endnote w:type="continuationSeparator" w:id="0">
    <w:p w:rsidR="00BD1A80" w:rsidRDefault="00BD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ld Style Bold Outline">
    <w:charset w:val="00"/>
    <w:family w:val="decorative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80" w:rsidRDefault="00BD1A80">
      <w:r>
        <w:separator/>
      </w:r>
    </w:p>
  </w:footnote>
  <w:footnote w:type="continuationSeparator" w:id="0">
    <w:p w:rsidR="00BD1A80" w:rsidRDefault="00BD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A4" w:rsidRDefault="00F12F40" w:rsidP="00E641A4">
    <w:pPr>
      <w:pStyle w:val="Cabealho"/>
      <w:tabs>
        <w:tab w:val="left" w:pos="1155"/>
      </w:tabs>
      <w:rPr>
        <w:sz w:val="14"/>
      </w:rPr>
    </w:pPr>
    <w:r>
      <w:rPr>
        <w:sz w:val="14"/>
      </w:rPr>
      <w:tab/>
    </w:r>
    <w:r w:rsidR="00584E9E"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.2pt;margin-top:3pt;width:54.75pt;height:57.75pt;z-index:-251658240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OutPlace" ShapeID="_x0000_s2051" DrawAspect="Content" ObjectID="_1841495081" r:id="rId2"/>
      </w:object>
    </w:r>
    <w:r w:rsidR="00E641A4">
      <w:rPr>
        <w:sz w:val="14"/>
      </w:rPr>
      <w:tab/>
    </w:r>
  </w:p>
  <w:p w:rsidR="00E641A4" w:rsidRDefault="00E641A4" w:rsidP="00E641A4">
    <w:pPr>
      <w:pStyle w:val="Cabealho"/>
      <w:tabs>
        <w:tab w:val="left" w:pos="1155"/>
      </w:tabs>
      <w:rPr>
        <w:rFonts w:ascii="Verdana" w:hAnsi="Verdana"/>
        <w:b/>
      </w:rPr>
    </w:pPr>
    <w:r>
      <w:rPr>
        <w:rFonts w:ascii="Verdana" w:hAnsi="Verdana"/>
        <w:b/>
      </w:rPr>
      <w:tab/>
      <w:t>Câmara dos Deputados</w:t>
    </w:r>
  </w:p>
  <w:p w:rsidR="00E641A4" w:rsidRDefault="00E641A4" w:rsidP="00E641A4">
    <w:pPr>
      <w:tabs>
        <w:tab w:val="left" w:pos="1155"/>
      </w:tabs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ab/>
      <w:t>Centro de Formação, Treinamento e Aperfeiçoamento</w:t>
    </w:r>
  </w:p>
  <w:p w:rsidR="00E641A4" w:rsidRDefault="00E641A4" w:rsidP="00E641A4">
    <w:pPr>
      <w:pStyle w:val="Cabealho"/>
      <w:tabs>
        <w:tab w:val="left" w:pos="1155"/>
      </w:tabs>
      <w:rPr>
        <w:rFonts w:ascii="Verdana" w:hAnsi="Verdana"/>
        <w:b/>
        <w:sz w:val="21"/>
      </w:rPr>
    </w:pPr>
    <w:r>
      <w:rPr>
        <w:rFonts w:ascii="Verdana" w:hAnsi="Verdana"/>
        <w:b/>
        <w:sz w:val="21"/>
      </w:rPr>
      <w:tab/>
      <w:t>Programa de Pós-Graduação</w:t>
    </w:r>
  </w:p>
  <w:p w:rsidR="00F12F40" w:rsidRDefault="00F12F40" w:rsidP="00E641A4">
    <w:pPr>
      <w:pStyle w:val="Cabealho"/>
      <w:tabs>
        <w:tab w:val="left" w:pos="11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40" w:rsidRDefault="00584E9E">
    <w:pPr>
      <w:pStyle w:val="Cabealho"/>
      <w:tabs>
        <w:tab w:val="left" w:pos="1155"/>
      </w:tabs>
      <w:rPr>
        <w:sz w:val="14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2pt;margin-top:3pt;width:54.75pt;height:57.75pt;z-index:-251659264;mso-wrap-distance-left:9.05pt;mso-wrap-distance-right:9.05pt" filled="t">
          <v:fill color2="black"/>
          <v:imagedata r:id="rId1" o:title=""/>
        </v:shape>
        <o:OLEObject Type="Embed" ProgID="OutPlace" ShapeID="_x0000_s2049" DrawAspect="Content" ObjectID="_1841495082" r:id="rId2"/>
      </w:object>
    </w:r>
    <w:r w:rsidR="00F12F40">
      <w:rPr>
        <w:sz w:val="14"/>
      </w:rPr>
      <w:tab/>
    </w:r>
  </w:p>
  <w:p w:rsidR="00F12F40" w:rsidRDefault="00F12F40">
    <w:pPr>
      <w:pStyle w:val="Cabealho"/>
      <w:tabs>
        <w:tab w:val="left" w:pos="1155"/>
      </w:tabs>
      <w:rPr>
        <w:rFonts w:ascii="Verdana" w:hAnsi="Verdana"/>
        <w:b/>
      </w:rPr>
    </w:pPr>
    <w:r>
      <w:rPr>
        <w:rFonts w:ascii="Verdana" w:hAnsi="Verdana"/>
        <w:b/>
      </w:rPr>
      <w:tab/>
      <w:t>Câmara dos Deputados</w:t>
    </w:r>
  </w:p>
  <w:p w:rsidR="00F12F40" w:rsidRDefault="00F12F40">
    <w:pPr>
      <w:tabs>
        <w:tab w:val="left" w:pos="1155"/>
      </w:tabs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ab/>
      <w:t>Centro de Formação, Treinamento e Aperfeiçoamento</w:t>
    </w:r>
  </w:p>
  <w:p w:rsidR="00F12F40" w:rsidRDefault="00F12F40">
    <w:pPr>
      <w:pStyle w:val="Cabealho"/>
      <w:tabs>
        <w:tab w:val="left" w:pos="1155"/>
      </w:tabs>
      <w:rPr>
        <w:rFonts w:ascii="Verdana" w:hAnsi="Verdana"/>
        <w:b/>
        <w:sz w:val="21"/>
      </w:rPr>
    </w:pPr>
    <w:r>
      <w:rPr>
        <w:rFonts w:ascii="Verdana" w:hAnsi="Verdana"/>
        <w:b/>
        <w:sz w:val="21"/>
      </w:rPr>
      <w:tab/>
      <w:t>Programa de Pós-Graduação</w:t>
    </w:r>
  </w:p>
  <w:p w:rsidR="00F12F40" w:rsidRDefault="00F12F40">
    <w:pPr>
      <w:pStyle w:val="Cabealho"/>
      <w:tabs>
        <w:tab w:val="left" w:pos="1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52890F32"/>
    <w:multiLevelType w:val="hybridMultilevel"/>
    <w:tmpl w:val="DDB28B5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567CD"/>
    <w:multiLevelType w:val="hybridMultilevel"/>
    <w:tmpl w:val="E0DAC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B5136"/>
    <w:multiLevelType w:val="hybridMultilevel"/>
    <w:tmpl w:val="CD304D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E8736A">
      <w:numFmt w:val="bullet"/>
      <w:lvlText w:val="•"/>
      <w:lvlJc w:val="left"/>
      <w:pPr>
        <w:ind w:left="1440" w:hanging="360"/>
      </w:pPr>
      <w:rPr>
        <w:rFonts w:ascii="Tahoma" w:eastAsia="Wingdings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GplShc2Pxw2N248LoKSFQJMFOtkD0HgROEjZDNJ/WqaMltB3cJnIU5fj2FpD6mIKM1vwmI4lCnYXTZoYO4XEA==" w:salt="05q76/0hrqM1ZkuQvdbrGQ==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B2"/>
    <w:rsid w:val="0000098C"/>
    <w:rsid w:val="000536E6"/>
    <w:rsid w:val="00057A71"/>
    <w:rsid w:val="00082178"/>
    <w:rsid w:val="000A17B2"/>
    <w:rsid w:val="000A1F16"/>
    <w:rsid w:val="000C60B2"/>
    <w:rsid w:val="000E0C33"/>
    <w:rsid w:val="000F4D21"/>
    <w:rsid w:val="0012354E"/>
    <w:rsid w:val="0012772C"/>
    <w:rsid w:val="00127C79"/>
    <w:rsid w:val="0013182E"/>
    <w:rsid w:val="001628BD"/>
    <w:rsid w:val="00193C21"/>
    <w:rsid w:val="001A4844"/>
    <w:rsid w:val="001C4A32"/>
    <w:rsid w:val="00235BE1"/>
    <w:rsid w:val="00244214"/>
    <w:rsid w:val="00293E19"/>
    <w:rsid w:val="002A5DA0"/>
    <w:rsid w:val="002F2C61"/>
    <w:rsid w:val="002F3C81"/>
    <w:rsid w:val="002F7FFB"/>
    <w:rsid w:val="003125EE"/>
    <w:rsid w:val="00322614"/>
    <w:rsid w:val="0033716A"/>
    <w:rsid w:val="00337692"/>
    <w:rsid w:val="00364E53"/>
    <w:rsid w:val="00381567"/>
    <w:rsid w:val="00382F34"/>
    <w:rsid w:val="0038457E"/>
    <w:rsid w:val="0039457B"/>
    <w:rsid w:val="003C5B50"/>
    <w:rsid w:val="004017CD"/>
    <w:rsid w:val="00403F97"/>
    <w:rsid w:val="00410D87"/>
    <w:rsid w:val="00434CC7"/>
    <w:rsid w:val="00463761"/>
    <w:rsid w:val="00470B71"/>
    <w:rsid w:val="004937ED"/>
    <w:rsid w:val="004B6B14"/>
    <w:rsid w:val="004D176C"/>
    <w:rsid w:val="004D5B98"/>
    <w:rsid w:val="004F7D48"/>
    <w:rsid w:val="005000B4"/>
    <w:rsid w:val="00557709"/>
    <w:rsid w:val="00581E4E"/>
    <w:rsid w:val="00584E9E"/>
    <w:rsid w:val="0059091F"/>
    <w:rsid w:val="005C1464"/>
    <w:rsid w:val="005D0FAB"/>
    <w:rsid w:val="005E2A0E"/>
    <w:rsid w:val="00615F67"/>
    <w:rsid w:val="006223C3"/>
    <w:rsid w:val="00633823"/>
    <w:rsid w:val="00635ED5"/>
    <w:rsid w:val="00653A0D"/>
    <w:rsid w:val="006668D3"/>
    <w:rsid w:val="006672D9"/>
    <w:rsid w:val="006B2A28"/>
    <w:rsid w:val="006C069E"/>
    <w:rsid w:val="006F25DA"/>
    <w:rsid w:val="00700335"/>
    <w:rsid w:val="007039E3"/>
    <w:rsid w:val="00720D36"/>
    <w:rsid w:val="0072774C"/>
    <w:rsid w:val="00744F2F"/>
    <w:rsid w:val="00745D67"/>
    <w:rsid w:val="00751F52"/>
    <w:rsid w:val="00765641"/>
    <w:rsid w:val="00777957"/>
    <w:rsid w:val="0079689B"/>
    <w:rsid w:val="007A2049"/>
    <w:rsid w:val="007A5127"/>
    <w:rsid w:val="007D02B7"/>
    <w:rsid w:val="007D19F5"/>
    <w:rsid w:val="00824AD2"/>
    <w:rsid w:val="00831951"/>
    <w:rsid w:val="00863700"/>
    <w:rsid w:val="00865A25"/>
    <w:rsid w:val="00874A99"/>
    <w:rsid w:val="00881A8C"/>
    <w:rsid w:val="00885270"/>
    <w:rsid w:val="008A2320"/>
    <w:rsid w:val="008C23D1"/>
    <w:rsid w:val="00903C17"/>
    <w:rsid w:val="0097306F"/>
    <w:rsid w:val="00982BBE"/>
    <w:rsid w:val="009A767D"/>
    <w:rsid w:val="009B171F"/>
    <w:rsid w:val="009C302E"/>
    <w:rsid w:val="009E3E25"/>
    <w:rsid w:val="009F7D4D"/>
    <w:rsid w:val="00A07892"/>
    <w:rsid w:val="00A117EA"/>
    <w:rsid w:val="00A4137B"/>
    <w:rsid w:val="00A56B28"/>
    <w:rsid w:val="00B04F3D"/>
    <w:rsid w:val="00B116A8"/>
    <w:rsid w:val="00B3195A"/>
    <w:rsid w:val="00B50316"/>
    <w:rsid w:val="00B54845"/>
    <w:rsid w:val="00B83A72"/>
    <w:rsid w:val="00BB2496"/>
    <w:rsid w:val="00BB5341"/>
    <w:rsid w:val="00BD1362"/>
    <w:rsid w:val="00BD1A80"/>
    <w:rsid w:val="00BD4D04"/>
    <w:rsid w:val="00BE33C8"/>
    <w:rsid w:val="00BE475C"/>
    <w:rsid w:val="00C1650B"/>
    <w:rsid w:val="00C22EB3"/>
    <w:rsid w:val="00C769B1"/>
    <w:rsid w:val="00CC1D46"/>
    <w:rsid w:val="00D123DC"/>
    <w:rsid w:val="00D16BD7"/>
    <w:rsid w:val="00D2511E"/>
    <w:rsid w:val="00D66EB3"/>
    <w:rsid w:val="00D83C1F"/>
    <w:rsid w:val="00D96143"/>
    <w:rsid w:val="00DA06F7"/>
    <w:rsid w:val="00DA7629"/>
    <w:rsid w:val="00E260D0"/>
    <w:rsid w:val="00E53E43"/>
    <w:rsid w:val="00E641A4"/>
    <w:rsid w:val="00EB07A6"/>
    <w:rsid w:val="00EC320D"/>
    <w:rsid w:val="00ED0E80"/>
    <w:rsid w:val="00EF1FB6"/>
    <w:rsid w:val="00EF7442"/>
    <w:rsid w:val="00F04D9B"/>
    <w:rsid w:val="00F12F40"/>
    <w:rsid w:val="00F25923"/>
    <w:rsid w:val="00F34626"/>
    <w:rsid w:val="00FA7525"/>
    <w:rsid w:val="00FC4166"/>
    <w:rsid w:val="00FD15B4"/>
    <w:rsid w:val="00FD646D"/>
    <w:rsid w:val="00FE6AA5"/>
    <w:rsid w:val="00FF6037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AC6BBC77-DBFC-41C1-AF58-0C31C80C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D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D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">
    <w:name w:val="Fonte parág. padrão1"/>
  </w:style>
  <w:style w:type="character" w:customStyle="1" w:styleId="WW-Absatz-Standardschriftart1111">
    <w:name w:val="WW-Absatz-Standardschriftart1111"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WW-Fontepargpadro1">
    <w:name w:val="WW-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Fim">
    <w:name w:val="Caracteres de Nota de Fim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Courier New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Courier New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Lucida Sans Unicode"/>
      <w:sz w:val="28"/>
      <w:szCs w:val="28"/>
    </w:rPr>
  </w:style>
  <w:style w:type="paragraph" w:styleId="Cabealho">
    <w:name w:val="header"/>
    <w:basedOn w:val="Normal"/>
    <w:link w:val="CabealhoChar"/>
    <w:pPr>
      <w:suppressLineNumbers/>
      <w:tabs>
        <w:tab w:val="center" w:pos="4534"/>
        <w:tab w:val="right" w:pos="9069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Textosimples">
    <w:name w:val="WW-Texto simples"/>
    <w:basedOn w:val="Normal"/>
    <w:rPr>
      <w:rFonts w:ascii="Courier New" w:hAnsi="Courier New"/>
      <w:sz w:val="20"/>
    </w:rPr>
  </w:style>
  <w:style w:type="paragraph" w:customStyle="1" w:styleId="Estilo8">
    <w:name w:val="Estilo 8"/>
    <w:basedOn w:val="WW-Textosimples"/>
    <w:rPr>
      <w:rFonts w:ascii="Old Style Bold Outline" w:hAnsi="Old Style Bold Outline"/>
      <w:color w:val="0000FF"/>
      <w:sz w:val="24"/>
    </w:rPr>
  </w:style>
  <w:style w:type="paragraph" w:customStyle="1" w:styleId="Titulo5">
    <w:name w:val="Titulo 5"/>
    <w:basedOn w:val="Normal"/>
    <w:pPr>
      <w:spacing w:after="120" w:line="360" w:lineRule="auto"/>
      <w:jc w:val="both"/>
    </w:pPr>
    <w:rPr>
      <w:b/>
    </w:rPr>
  </w:style>
  <w:style w:type="paragraph" w:customStyle="1" w:styleId="Titulo1">
    <w:name w:val="Titulo 1"/>
    <w:basedOn w:val="Normal"/>
    <w:pPr>
      <w:spacing w:after="120" w:line="360" w:lineRule="auto"/>
    </w:pPr>
    <w:rPr>
      <w:b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38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410D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410D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rsid w:val="00410D87"/>
    <w:rPr>
      <w:sz w:val="24"/>
    </w:rPr>
  </w:style>
  <w:style w:type="character" w:customStyle="1" w:styleId="RodapChar">
    <w:name w:val="Rodapé Char"/>
    <w:link w:val="Rodap"/>
    <w:rsid w:val="00410D87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2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20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7306F"/>
    <w:pPr>
      <w:ind w:left="720"/>
      <w:contextualSpacing/>
    </w:pPr>
  </w:style>
  <w:style w:type="paragraph" w:customStyle="1" w:styleId="WW-ContedodaTabela11111111">
    <w:name w:val="WW-Conteúdo da Tabela11111111"/>
    <w:basedOn w:val="Corpodetexto"/>
    <w:rsid w:val="00653A0D"/>
    <w:pPr>
      <w:widowControl w:val="0"/>
      <w:suppressLineNumbers/>
    </w:pPr>
    <w:rPr>
      <w:rFonts w:ascii="Arial" w:eastAsia="Lucida Sans Unicode" w:hAnsi="Arial"/>
      <w:szCs w:val="24"/>
    </w:rPr>
  </w:style>
  <w:style w:type="paragraph" w:customStyle="1" w:styleId="WW-Recuodeslocado11111111">
    <w:name w:val="WW-Recuo deslocado11111111"/>
    <w:basedOn w:val="Corpodetexto"/>
    <w:rsid w:val="00653A0D"/>
    <w:pPr>
      <w:widowControl w:val="0"/>
      <w:tabs>
        <w:tab w:val="left" w:pos="1134"/>
      </w:tabs>
      <w:ind w:left="567" w:hanging="283"/>
    </w:pPr>
    <w:rPr>
      <w:rFonts w:ascii="Arial" w:eastAsia="Lucida Sans Unicode" w:hAnsi="Arial"/>
      <w:szCs w:val="24"/>
    </w:rPr>
  </w:style>
  <w:style w:type="paragraph" w:customStyle="1" w:styleId="Corpodetexto21">
    <w:name w:val="Corpo de texto 21"/>
    <w:basedOn w:val="Normal"/>
    <w:rsid w:val="0072774C"/>
    <w:pPr>
      <w:spacing w:line="480" w:lineRule="auto"/>
      <w:ind w:right="62"/>
      <w:jc w:val="both"/>
    </w:pPr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3DAC-5EBB-4980-8C2C-57CAE224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193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5265</dc:creator>
  <cp:lastModifiedBy>Ricardo Senna Guimarães</cp:lastModifiedBy>
  <cp:revision>3</cp:revision>
  <cp:lastPrinted>2026-05-28T20:37:00Z</cp:lastPrinted>
  <dcterms:created xsi:type="dcterms:W3CDTF">2026-05-28T20:25:00Z</dcterms:created>
  <dcterms:modified xsi:type="dcterms:W3CDTF">2026-05-28T20:38:00Z</dcterms:modified>
</cp:coreProperties>
</file>